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3760" w14:textId="77777777" w:rsidR="00B750C0" w:rsidRPr="00AD44BF" w:rsidRDefault="00B750C0" w:rsidP="00B750C0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44BF">
        <w:rPr>
          <w:rFonts w:ascii="Times New Roman" w:hAnsi="Times New Roman" w:cs="Times New Roman"/>
          <w:b/>
          <w:sz w:val="24"/>
          <w:szCs w:val="24"/>
        </w:rPr>
        <w:t>ALLEGATO D</w:t>
      </w:r>
    </w:p>
    <w:p w14:paraId="2B584667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4919FCD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1AC7921" w14:textId="77777777" w:rsidR="00B750C0" w:rsidRPr="00AD44BF" w:rsidRDefault="00B750C0" w:rsidP="00B750C0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cedura di valutazione per la copertura di n. 1 posto di professore di seconda fascia da coprire mediante chiamata ai sensi dell’art. 24, commi 5 e 5bis, Legge 30 dicembre 2010, n. 240, presso la Facoltà di ______________________ </w:t>
      </w:r>
      <w:proofErr w:type="spellStart"/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Gruppo Scientifico Disciplinare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_______________Settore Scientifico Disciplinare __________________ il cui avviso di bando pubblicato è stato sul portale di Ateneo in data _______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________</w:t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____________</w:t>
      </w:r>
    </w:p>
    <w:p w14:paraId="20AFB1FE" w14:textId="77777777" w:rsidR="00B750C0" w:rsidRPr="00AD44BF" w:rsidRDefault="00B750C0" w:rsidP="00B750C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4C304C" w14:textId="77777777" w:rsidR="00B750C0" w:rsidRPr="00AD44BF" w:rsidRDefault="00B750C0" w:rsidP="00B750C0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AD44BF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78E590F9" w14:textId="77777777" w:rsidR="00B750C0" w:rsidRPr="00AD44BF" w:rsidRDefault="00B750C0" w:rsidP="00B750C0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14:paraId="19F79798" w14:textId="77777777" w:rsidR="00B750C0" w:rsidRPr="00AD44BF" w:rsidRDefault="00B750C0" w:rsidP="00B750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4A7F74DD" w14:textId="77777777" w:rsidR="00B750C0" w:rsidRPr="00AD44BF" w:rsidRDefault="00B750C0" w:rsidP="00B750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16B3298A" w14:textId="77777777" w:rsidR="00B750C0" w:rsidRPr="00AD44BF" w:rsidRDefault="00B750C0" w:rsidP="00B750C0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14:paraId="724D5225" w14:textId="77777777" w:rsidR="00B750C0" w:rsidRPr="00AD44BF" w:rsidRDefault="00B750C0" w:rsidP="00B750C0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B750C0" w:rsidRPr="00AD44BF" w14:paraId="6F55BBDF" w14:textId="77777777" w:rsidTr="004C5FFA">
        <w:tc>
          <w:tcPr>
            <w:tcW w:w="1951" w:type="dxa"/>
            <w:shd w:val="clear" w:color="auto" w:fill="auto"/>
          </w:tcPr>
          <w:p w14:paraId="1B554C6E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3261DC85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0C0" w:rsidRPr="00AD44BF" w14:paraId="28482524" w14:textId="77777777" w:rsidTr="004C5FFA">
        <w:tc>
          <w:tcPr>
            <w:tcW w:w="1951" w:type="dxa"/>
            <w:shd w:val="clear" w:color="auto" w:fill="auto"/>
          </w:tcPr>
          <w:p w14:paraId="471546E2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164D2319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0C0" w:rsidRPr="00AD44BF" w14:paraId="32544795" w14:textId="77777777" w:rsidTr="004C5FFA">
        <w:tc>
          <w:tcPr>
            <w:tcW w:w="1951" w:type="dxa"/>
            <w:shd w:val="clear" w:color="auto" w:fill="auto"/>
          </w:tcPr>
          <w:p w14:paraId="72C58C40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 xml:space="preserve">data di </w:t>
            </w:r>
            <w:r w:rsidRPr="00AD44BF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7828" w:type="dxa"/>
            <w:shd w:val="clear" w:color="auto" w:fill="auto"/>
          </w:tcPr>
          <w:p w14:paraId="1FA2599B" w14:textId="77777777" w:rsidR="00B750C0" w:rsidRPr="00AD44BF" w:rsidRDefault="00B750C0" w:rsidP="004C5FFA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</w:t>
            </w: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nno</w:t>
            </w:r>
            <w:r w:rsidRPr="00AD4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14:paraId="664AE26A" w14:textId="77777777" w:rsidR="00B750C0" w:rsidRPr="00AD44BF" w:rsidRDefault="00B750C0" w:rsidP="00B750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DCDAB1" w14:textId="77777777" w:rsidR="00B750C0" w:rsidRPr="00AD44BF" w:rsidRDefault="00B750C0" w:rsidP="00B750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SERIRE IL PROPRIO CURRICULUM VITAE</w:t>
      </w:r>
    </w:p>
    <w:p w14:paraId="70BE9E80" w14:textId="77777777" w:rsidR="00B750C0" w:rsidRPr="00AD44BF" w:rsidRDefault="00B750C0" w:rsidP="00B750C0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5BD38B69" w14:textId="77777777" w:rsidR="00B750C0" w:rsidRPr="00AD44BF" w:rsidRDefault="00B750C0" w:rsidP="00B750C0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14:paraId="5D981F2C" w14:textId="77777777" w:rsidR="00B750C0" w:rsidRPr="00AD44BF" w:rsidRDefault="00B750C0" w:rsidP="00B750C0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bCs/>
          <w:color w:val="000000"/>
          <w:sz w:val="24"/>
          <w:szCs w:val="24"/>
        </w:rPr>
        <w:t>Data ____________________________</w:t>
      </w:r>
      <w:r w:rsidRPr="00AD44B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FF0C7A2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</w:rPr>
      </w:pPr>
    </w:p>
    <w:p w14:paraId="432753DD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</w:rPr>
      </w:pPr>
    </w:p>
    <w:p w14:paraId="56C92019" w14:textId="77777777" w:rsidR="00B750C0" w:rsidRPr="00AD44BF" w:rsidRDefault="00B750C0" w:rsidP="00B750C0">
      <w:pPr>
        <w:jc w:val="right"/>
        <w:rPr>
          <w:rFonts w:ascii="Times New Roman" w:hAnsi="Times New Roman" w:cs="Times New Roman"/>
          <w:sz w:val="24"/>
          <w:szCs w:val="24"/>
        </w:rPr>
      </w:pPr>
      <w:r w:rsidRPr="00AD44B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CE13E9D" w14:textId="77777777" w:rsidR="00B750C0" w:rsidRPr="00AD44BF" w:rsidRDefault="00B750C0" w:rsidP="00B750C0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44BF">
        <w:rPr>
          <w:rFonts w:ascii="Times New Roman" w:hAnsi="Times New Roman" w:cs="Times New Roman"/>
          <w:sz w:val="24"/>
          <w:szCs w:val="24"/>
        </w:rPr>
        <w:t>Firma</w:t>
      </w:r>
      <w:proofErr w:type="spellEnd"/>
    </w:p>
    <w:p w14:paraId="682BFD93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BEA02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D475D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77F58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D3488" w14:textId="77777777" w:rsidR="00B750C0" w:rsidRPr="00AD44BF" w:rsidRDefault="00B750C0" w:rsidP="00B75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4E58C" w14:textId="77777777" w:rsidR="00B750C0" w:rsidRPr="00AD44BF" w:rsidRDefault="00B750C0" w:rsidP="00B750C0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it-IT"/>
        </w:rPr>
      </w:pPr>
      <w:r w:rsidRPr="00AD44B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it-IT"/>
        </w:rPr>
        <w:t>In calce al curriculum inserire le seguenti dichiarazioni</w:t>
      </w:r>
    </w:p>
    <w:p w14:paraId="3B072924" w14:textId="77777777" w:rsidR="00B750C0" w:rsidRPr="00AD44BF" w:rsidRDefault="00B750C0" w:rsidP="00B750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1CC22412" w14:textId="77777777" w:rsidR="00B750C0" w:rsidRPr="00AD44BF" w:rsidRDefault="00B750C0" w:rsidP="00B750C0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14:paraId="5EEE7FC8" w14:textId="77777777" w:rsidR="00B750C0" w:rsidRPr="00AD44BF" w:rsidRDefault="00B750C0" w:rsidP="00B750C0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D44B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 cui agli artt. 9 e 10 del Reg. UE 679/2016</w:t>
      </w:r>
    </w:p>
    <w:p w14:paraId="7EA9132A" w14:textId="77777777" w:rsidR="00B750C0" w:rsidRPr="00AD44BF" w:rsidRDefault="00B750C0" w:rsidP="00B750C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37E61EC" w14:textId="302DD472" w:rsidR="00123E27" w:rsidRPr="00123E27" w:rsidRDefault="00123E27" w:rsidP="008D6AB9">
      <w:pPr>
        <w:ind w:left="1985" w:hanging="198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9EBA11" w14:textId="63DDF66F" w:rsidR="008D6AB9" w:rsidRPr="00123E27" w:rsidRDefault="008D6AB9" w:rsidP="008D6AB9">
      <w:pPr>
        <w:ind w:left="1985" w:hanging="1985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D6AB9" w:rsidRPr="00123E27" w:rsidSect="009C7CF0">
      <w:headerReference w:type="default" r:id="rId8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3264E45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1113E"/>
    <w:rsid w:val="000242FF"/>
    <w:rsid w:val="00042682"/>
    <w:rsid w:val="00094FBB"/>
    <w:rsid w:val="000A2121"/>
    <w:rsid w:val="000A3FEA"/>
    <w:rsid w:val="000B5669"/>
    <w:rsid w:val="000C10A3"/>
    <w:rsid w:val="000E0CE6"/>
    <w:rsid w:val="0010660A"/>
    <w:rsid w:val="00113B90"/>
    <w:rsid w:val="00123E27"/>
    <w:rsid w:val="0014317D"/>
    <w:rsid w:val="00172793"/>
    <w:rsid w:val="0018162C"/>
    <w:rsid w:val="001C3746"/>
    <w:rsid w:val="001D0FDD"/>
    <w:rsid w:val="001D6B3B"/>
    <w:rsid w:val="001F0B93"/>
    <w:rsid w:val="0021144D"/>
    <w:rsid w:val="00213D6E"/>
    <w:rsid w:val="00260010"/>
    <w:rsid w:val="00286AE9"/>
    <w:rsid w:val="002B24D7"/>
    <w:rsid w:val="002C3316"/>
    <w:rsid w:val="002C7C87"/>
    <w:rsid w:val="002E11B4"/>
    <w:rsid w:val="002E488E"/>
    <w:rsid w:val="002E6A0F"/>
    <w:rsid w:val="002F773A"/>
    <w:rsid w:val="00302A8E"/>
    <w:rsid w:val="003042A4"/>
    <w:rsid w:val="003063D8"/>
    <w:rsid w:val="00306C08"/>
    <w:rsid w:val="0031766D"/>
    <w:rsid w:val="00346F4C"/>
    <w:rsid w:val="003A08BF"/>
    <w:rsid w:val="003B1565"/>
    <w:rsid w:val="003B6244"/>
    <w:rsid w:val="003B64DE"/>
    <w:rsid w:val="003B6803"/>
    <w:rsid w:val="003D0B80"/>
    <w:rsid w:val="003E6AF2"/>
    <w:rsid w:val="004347CC"/>
    <w:rsid w:val="004C75C7"/>
    <w:rsid w:val="004D6F5B"/>
    <w:rsid w:val="005042E5"/>
    <w:rsid w:val="005207F4"/>
    <w:rsid w:val="00521A97"/>
    <w:rsid w:val="00531D1C"/>
    <w:rsid w:val="00532C59"/>
    <w:rsid w:val="00541BF9"/>
    <w:rsid w:val="00541EAB"/>
    <w:rsid w:val="00552F02"/>
    <w:rsid w:val="00590D54"/>
    <w:rsid w:val="00607FFD"/>
    <w:rsid w:val="00631EDB"/>
    <w:rsid w:val="00645DCD"/>
    <w:rsid w:val="00654B62"/>
    <w:rsid w:val="006564AE"/>
    <w:rsid w:val="00687E72"/>
    <w:rsid w:val="006D6CA5"/>
    <w:rsid w:val="007010D8"/>
    <w:rsid w:val="007144BC"/>
    <w:rsid w:val="00717B13"/>
    <w:rsid w:val="0074270C"/>
    <w:rsid w:val="007864D2"/>
    <w:rsid w:val="00787C49"/>
    <w:rsid w:val="007D49E9"/>
    <w:rsid w:val="008015A3"/>
    <w:rsid w:val="00823FB8"/>
    <w:rsid w:val="00856BDB"/>
    <w:rsid w:val="0087076D"/>
    <w:rsid w:val="00897A3B"/>
    <w:rsid w:val="008B3D2B"/>
    <w:rsid w:val="008D5F54"/>
    <w:rsid w:val="008D6AB9"/>
    <w:rsid w:val="008D799F"/>
    <w:rsid w:val="008E1B65"/>
    <w:rsid w:val="008F3410"/>
    <w:rsid w:val="008F6030"/>
    <w:rsid w:val="009231A9"/>
    <w:rsid w:val="0093178B"/>
    <w:rsid w:val="00986CE1"/>
    <w:rsid w:val="009C2773"/>
    <w:rsid w:val="009C7CF0"/>
    <w:rsid w:val="00A2304F"/>
    <w:rsid w:val="00AC2573"/>
    <w:rsid w:val="00B750C0"/>
    <w:rsid w:val="00B82570"/>
    <w:rsid w:val="00BE4276"/>
    <w:rsid w:val="00BE562B"/>
    <w:rsid w:val="00C076AD"/>
    <w:rsid w:val="00C2111A"/>
    <w:rsid w:val="00C320B1"/>
    <w:rsid w:val="00C3462B"/>
    <w:rsid w:val="00C74418"/>
    <w:rsid w:val="00CF2032"/>
    <w:rsid w:val="00D040B9"/>
    <w:rsid w:val="00D61131"/>
    <w:rsid w:val="00DB3DB3"/>
    <w:rsid w:val="00DE26F2"/>
    <w:rsid w:val="00E012BA"/>
    <w:rsid w:val="00E028E7"/>
    <w:rsid w:val="00E8095B"/>
    <w:rsid w:val="00E9230A"/>
    <w:rsid w:val="00E93A30"/>
    <w:rsid w:val="00E969C7"/>
    <w:rsid w:val="00EB58CF"/>
    <w:rsid w:val="00EB782C"/>
    <w:rsid w:val="00ED6648"/>
    <w:rsid w:val="00EF6A4A"/>
    <w:rsid w:val="00F01B11"/>
    <w:rsid w:val="00F06E36"/>
    <w:rsid w:val="00F174DA"/>
    <w:rsid w:val="00F72D00"/>
    <w:rsid w:val="00F76755"/>
    <w:rsid w:val="00FD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1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1B4"/>
    <w:rPr>
      <w:rFonts w:ascii="Segoe UI" w:eastAsia="Calibri" w:hAnsi="Segoe UI" w:cs="Segoe UI"/>
      <w:sz w:val="18"/>
      <w:szCs w:val="18"/>
      <w:lang w:val="en-US" w:eastAsia="it-IT"/>
    </w:rPr>
  </w:style>
  <w:style w:type="paragraph" w:customStyle="1" w:styleId="Default">
    <w:name w:val="Default"/>
    <w:rsid w:val="008D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0C0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B750C0"/>
    <w:rPr>
      <w:color w:val="0000FF"/>
      <w:u w:val="single"/>
    </w:rPr>
  </w:style>
  <w:style w:type="paragraph" w:customStyle="1" w:styleId="default0">
    <w:name w:val="default"/>
    <w:basedOn w:val="Normale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B750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B750C0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4B71-628D-448A-B07D-F9E01CAE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18</cp:revision>
  <cp:lastPrinted>2025-03-13T15:04:00Z</cp:lastPrinted>
  <dcterms:created xsi:type="dcterms:W3CDTF">2024-11-04T14:00:00Z</dcterms:created>
  <dcterms:modified xsi:type="dcterms:W3CDTF">2025-03-21T13:37:00Z</dcterms:modified>
</cp:coreProperties>
</file>